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07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E6E4-C5D9-48D6-B598-3762A2A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9:19:00Z</cp:lastPrinted>
  <dcterms:created xsi:type="dcterms:W3CDTF">2020-03-25T10:37:00Z</dcterms:created>
  <dcterms:modified xsi:type="dcterms:W3CDTF">2020-04-06T21:44:00Z</dcterms:modified>
</cp:coreProperties>
</file>